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4B6C" w14:textId="27F4D2B1" w:rsidR="007609A6" w:rsidRDefault="00A87C29" w:rsidP="007609A6">
      <w:pPr>
        <w:pStyle w:val="Hauptberschrift"/>
      </w:pPr>
      <w:r>
        <w:t>Maschinencode</w:t>
      </w:r>
    </w:p>
    <w:p w14:paraId="27E2D545" w14:textId="73B6C061" w:rsidR="00EE05D7" w:rsidRDefault="00A87C29" w:rsidP="00696881">
      <w:pPr>
        <w:pStyle w:val="Text"/>
      </w:pPr>
      <w:r>
        <w:t>Maschinencode ist die Sprache, die der Prozessor versteht. Jeder Prozessortyp hat seine eigene Variante dieses Codes. Die Grundlagen sind jedoch gleich. Die Maschinensprache setzt sich aus aneinander gereihten Instruktionen</w:t>
      </w:r>
      <w:r w:rsidR="006C61F5">
        <w:t xml:space="preserve"> zusammen</w:t>
      </w:r>
      <w:r>
        <w:t>. Jede Instruktion besteht aus einem OP-Code, also der Anweisung was genau getan werden soll</w:t>
      </w:r>
      <w:r w:rsidR="00D23388">
        <w:t xml:space="preserve"> und den dazugehörigen Argumenten</w:t>
      </w:r>
      <w:r>
        <w:t xml:space="preserve">, die in die Instruktion kodiert werden. Je nach Architektur ist die </w:t>
      </w:r>
      <w:r w:rsidR="004F7225">
        <w:t>Größe</w:t>
      </w:r>
      <w:r>
        <w:t xml:space="preserve"> und die Verteilung der Argumente unterschiedlich.</w:t>
      </w:r>
    </w:p>
    <w:p w14:paraId="38B3E1F4" w14:textId="2DE5ADDD" w:rsidR="00A63A8D" w:rsidRDefault="000F494E" w:rsidP="00696881">
      <w:pPr>
        <w:pStyle w:val="Text"/>
      </w:pPr>
      <w:r>
        <w:t>Ein Beispiel einer Instruktion an Hand des Intel IA 32 Prozessors</w:t>
      </w:r>
      <w:r w:rsidR="00366D1A" w:rsidRPr="003E673B">
        <w:rPr>
          <w:rStyle w:val="QuelleZchn"/>
        </w:rPr>
        <w:t>(</w:t>
      </w:r>
      <w:r w:rsidR="001A2CA3" w:rsidRPr="003E673B">
        <w:rPr>
          <w:rStyle w:val="QuelleZchn"/>
        </w:rPr>
        <w:t>1</w:t>
      </w:r>
      <w:r w:rsidR="00366D1A" w:rsidRPr="003E673B">
        <w:rPr>
          <w:rStyle w:val="QuelleZchn"/>
        </w:rPr>
        <w:t>)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494E" w14:paraId="0EFDFA20" w14:textId="77777777" w:rsidTr="000F494E">
        <w:tc>
          <w:tcPr>
            <w:tcW w:w="4508" w:type="dxa"/>
          </w:tcPr>
          <w:p w14:paraId="5A5ADD24" w14:textId="0A6E7ED7" w:rsidR="000F494E" w:rsidRDefault="000F494E" w:rsidP="00696881">
            <w:pPr>
              <w:pStyle w:val="Text"/>
            </w:pPr>
            <w:r>
              <w:t>Instruktion als Bytes</w:t>
            </w:r>
          </w:p>
        </w:tc>
        <w:tc>
          <w:tcPr>
            <w:tcW w:w="4508" w:type="dxa"/>
          </w:tcPr>
          <w:p w14:paraId="6AE28465" w14:textId="10CA09C3" w:rsidR="000F494E" w:rsidRDefault="000F494E" w:rsidP="00696881">
            <w:pPr>
              <w:pStyle w:val="Text"/>
            </w:pPr>
            <w:r>
              <w:t>48 B8 8877665544332211</w:t>
            </w:r>
          </w:p>
        </w:tc>
      </w:tr>
      <w:tr w:rsidR="000F494E" w14:paraId="066241D8" w14:textId="77777777" w:rsidTr="000F494E">
        <w:tc>
          <w:tcPr>
            <w:tcW w:w="4508" w:type="dxa"/>
          </w:tcPr>
          <w:p w14:paraId="320DAA58" w14:textId="4E00F5E1" w:rsidR="000F494E" w:rsidRDefault="000F494E" w:rsidP="00696881">
            <w:pPr>
              <w:pStyle w:val="Text"/>
            </w:pPr>
            <w:r>
              <w:t>Instruktion als Text</w:t>
            </w:r>
          </w:p>
        </w:tc>
        <w:tc>
          <w:tcPr>
            <w:tcW w:w="4508" w:type="dxa"/>
          </w:tcPr>
          <w:p w14:paraId="514CB255" w14:textId="5BDD6F0C" w:rsidR="000F494E" w:rsidRDefault="000F494E" w:rsidP="00696881">
            <w:pPr>
              <w:pStyle w:val="Text"/>
            </w:pPr>
            <w:r>
              <w:t>MOV RAX,1122334455667788H</w:t>
            </w:r>
          </w:p>
        </w:tc>
      </w:tr>
      <w:tr w:rsidR="000F494E" w14:paraId="79204931" w14:textId="77777777" w:rsidTr="000F494E">
        <w:tc>
          <w:tcPr>
            <w:tcW w:w="4508" w:type="dxa"/>
          </w:tcPr>
          <w:p w14:paraId="4273ABB1" w14:textId="3D654114" w:rsidR="000F494E" w:rsidRDefault="000F494E" w:rsidP="00696881">
            <w:pPr>
              <w:pStyle w:val="Text"/>
            </w:pPr>
            <w:r>
              <w:t>Beschreibung</w:t>
            </w:r>
          </w:p>
        </w:tc>
        <w:tc>
          <w:tcPr>
            <w:tcW w:w="4508" w:type="dxa"/>
          </w:tcPr>
          <w:p w14:paraId="6A8E88BA" w14:textId="0E497B1A" w:rsidR="000F494E" w:rsidRDefault="00A37F58" w:rsidP="00696881">
            <w:pPr>
              <w:pStyle w:val="Text"/>
            </w:pPr>
            <w:r>
              <w:t>Schreibe den Wert von Memory Offset 1122…88H in Register RAX</w:t>
            </w:r>
          </w:p>
        </w:tc>
      </w:tr>
    </w:tbl>
    <w:p w14:paraId="579B5FDB" w14:textId="5FD0D3C4" w:rsidR="000F494E" w:rsidRDefault="00B9743D" w:rsidP="00696881">
      <w:pPr>
        <w:pStyle w:val="Text"/>
      </w:pPr>
      <w:r>
        <w:t>(Das Präfix "h" am Ende einer Zahl sagt aus, dass diese in Hexadezimaler Schreibweise ist)</w:t>
      </w:r>
    </w:p>
    <w:p w14:paraId="3F3DD430" w14:textId="70A8D170" w:rsidR="00480D9E" w:rsidRDefault="00A37F58" w:rsidP="00487F83">
      <w:pPr>
        <w:pStyle w:val="Text"/>
      </w:pPr>
      <w:r>
        <w:t>Das Beispiel zeigt deutlich die Struktur einer Instruktion:</w:t>
      </w:r>
    </w:p>
    <w:p w14:paraId="1777A542" w14:textId="4E38E163" w:rsidR="00A37F58" w:rsidRDefault="00635509" w:rsidP="00487F83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30EDC" wp14:editId="7D2831F7">
                <wp:simplePos x="0" y="0"/>
                <wp:positionH relativeFrom="column">
                  <wp:posOffset>7620</wp:posOffset>
                </wp:positionH>
                <wp:positionV relativeFrom="paragraph">
                  <wp:posOffset>27305</wp:posOffset>
                </wp:positionV>
                <wp:extent cx="5715000" cy="11430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960E1" w14:textId="6C38C1DD" w:rsidR="00A37F58" w:rsidRDefault="00A37F58">
                            <w:r w:rsidRPr="00A37F58">
                              <w:rPr>
                                <w:color w:val="FF0000"/>
                              </w:rPr>
                              <w:t>48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D2FB1">
                              <w:rPr>
                                <w:color w:val="00B050"/>
                              </w:rPr>
                              <w:t xml:space="preserve">B8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D2FB1">
                              <w:rPr>
                                <w:color w:val="00B050"/>
                              </w:rPr>
                              <w:t>8877665544332211</w:t>
                            </w:r>
                          </w:p>
                          <w:p w14:paraId="1B664989" w14:textId="396C57F1" w:rsidR="00A37F58" w:rsidRDefault="00A37F58"/>
                          <w:p w14:paraId="0C768834" w14:textId="5634D6DD" w:rsidR="00A37F58" w:rsidRDefault="00A37F58" w:rsidP="00A37F58">
                            <w:pPr>
                              <w:spacing w:after="0"/>
                            </w:pPr>
                            <w:r w:rsidRPr="00A37F58">
                              <w:rPr>
                                <w:color w:val="FF0000"/>
                              </w:rPr>
                              <w:t>OpCode</w:t>
                            </w:r>
                            <w:r>
                              <w:tab/>
                            </w:r>
                            <w:r w:rsidRPr="002D2FB1">
                              <w:rPr>
                                <w:color w:val="00B050"/>
                              </w:rPr>
                              <w:t>Argum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43DE7">
                              <w:t xml:space="preserve">       </w:t>
                            </w:r>
                            <w:r w:rsidRPr="002D2FB1">
                              <w:rPr>
                                <w:color w:val="00B050"/>
                              </w:rPr>
                              <w:t>Argument</w:t>
                            </w:r>
                          </w:p>
                          <w:p w14:paraId="5F8B20CF" w14:textId="3F3757BE" w:rsidR="00A37F58" w:rsidRDefault="00A37F58" w:rsidP="00A37F58">
                            <w:pPr>
                              <w:spacing w:after="0"/>
                            </w:pPr>
                            <w:r>
                              <w:t>(Mov)</w:t>
                            </w:r>
                            <w:r>
                              <w:tab/>
                            </w:r>
                            <w:r>
                              <w:tab/>
                              <w:t>(Register RAX)</w:t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 w:rsidR="004F7225">
                              <w:t>Memory Offset</w:t>
                            </w:r>
                            <w:r>
                              <w:t xml:space="preserve"> 1122..88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30E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6pt;margin-top:2.15pt;width:45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" fillcolor="white [3201]" strokeweight=".5pt">
                <v:textbox>
                  <w:txbxContent>
                    <w:p w14:paraId="2DF960E1" w14:textId="6C38C1DD" w:rsidR="00A37F58" w:rsidRDefault="00A37F58">
                      <w:r w:rsidRPr="00A37F58">
                        <w:rPr>
                          <w:color w:val="FF0000"/>
                        </w:rPr>
                        <w:t>48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2D2FB1">
                        <w:rPr>
                          <w:color w:val="00B050"/>
                        </w:rPr>
                        <w:t xml:space="preserve">B8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D2FB1">
                        <w:rPr>
                          <w:color w:val="00B050"/>
                        </w:rPr>
                        <w:t>8877665544332211</w:t>
                      </w:r>
                    </w:p>
                    <w:p w14:paraId="1B664989" w14:textId="396C57F1" w:rsidR="00A37F58" w:rsidRDefault="00A37F58"/>
                    <w:p w14:paraId="0C768834" w14:textId="5634D6DD" w:rsidR="00A37F58" w:rsidRDefault="00A37F58" w:rsidP="00A37F58">
                      <w:pPr>
                        <w:spacing w:after="0"/>
                      </w:pPr>
                      <w:r w:rsidRPr="00A37F58">
                        <w:rPr>
                          <w:color w:val="FF0000"/>
                        </w:rPr>
                        <w:t>OpCode</w:t>
                      </w:r>
                      <w:r>
                        <w:tab/>
                      </w:r>
                      <w:r w:rsidRPr="002D2FB1">
                        <w:rPr>
                          <w:color w:val="00B050"/>
                        </w:rPr>
                        <w:t>Argument</w:t>
                      </w:r>
                      <w:r>
                        <w:tab/>
                      </w:r>
                      <w:r>
                        <w:tab/>
                      </w:r>
                      <w:r w:rsidR="00043DE7">
                        <w:t xml:space="preserve">       </w:t>
                      </w:r>
                      <w:r w:rsidRPr="002D2FB1">
                        <w:rPr>
                          <w:color w:val="00B050"/>
                        </w:rPr>
                        <w:t>Argument</w:t>
                      </w:r>
                    </w:p>
                    <w:p w14:paraId="5F8B20CF" w14:textId="3F3757BE" w:rsidR="00A37F58" w:rsidRDefault="00A37F58" w:rsidP="00A37F58">
                      <w:pPr>
                        <w:spacing w:after="0"/>
                      </w:pPr>
                      <w:r>
                        <w:t>(Mov)</w:t>
                      </w:r>
                      <w:r>
                        <w:tab/>
                      </w:r>
                      <w:r>
                        <w:tab/>
                        <w:t>(Register RAX)</w:t>
                      </w:r>
                      <w:r>
                        <w:tab/>
                      </w:r>
                      <w:r>
                        <w:tab/>
                        <w:t>(</w:t>
                      </w:r>
                      <w:r w:rsidR="004F7225">
                        <w:t>Memory Offset</w:t>
                      </w:r>
                      <w:r>
                        <w:t xml:space="preserve"> 1122..88H)</w:t>
                      </w:r>
                    </w:p>
                  </w:txbxContent>
                </v:textbox>
              </v:shape>
            </w:pict>
          </mc:Fallback>
        </mc:AlternateContent>
      </w:r>
      <w:r w:rsidR="00043D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23224" wp14:editId="030BD88A">
                <wp:simplePos x="0" y="0"/>
                <wp:positionH relativeFrom="column">
                  <wp:posOffset>175260</wp:posOffset>
                </wp:positionH>
                <wp:positionV relativeFrom="paragraph">
                  <wp:posOffset>263525</wp:posOffset>
                </wp:positionV>
                <wp:extent cx="0" cy="396240"/>
                <wp:effectExtent l="76200" t="0" r="57150" b="6096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D5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3.8pt;margin-top:20.75pt;width:0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37F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D894C" wp14:editId="079A9349">
                <wp:simplePos x="0" y="0"/>
                <wp:positionH relativeFrom="column">
                  <wp:posOffset>2834640</wp:posOffset>
                </wp:positionH>
                <wp:positionV relativeFrom="paragraph">
                  <wp:posOffset>266065</wp:posOffset>
                </wp:positionV>
                <wp:extent cx="0" cy="396240"/>
                <wp:effectExtent l="76200" t="0" r="57150" b="6096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9C1B9" id="Gerade Verbindung mit Pfeil 8" o:spid="_x0000_s1026" type="#_x0000_t32" style="position:absolute;margin-left:223.2pt;margin-top:20.95pt;width:0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37F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429F9" wp14:editId="3255D0A7">
                <wp:simplePos x="0" y="0"/>
                <wp:positionH relativeFrom="column">
                  <wp:posOffset>1074420</wp:posOffset>
                </wp:positionH>
                <wp:positionV relativeFrom="paragraph">
                  <wp:posOffset>263525</wp:posOffset>
                </wp:positionV>
                <wp:extent cx="0" cy="396240"/>
                <wp:effectExtent l="76200" t="0" r="57150" b="6096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190E4" id="Gerade Verbindung mit Pfeil 7" o:spid="_x0000_s1026" type="#_x0000_t32" style="position:absolute;margin-left:84.6pt;margin-top:20.75pt;width:0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2C2ABD09" w14:textId="0D6A0F56" w:rsidR="00A37F58" w:rsidRDefault="00A37F58" w:rsidP="00487F83">
      <w:pPr>
        <w:pStyle w:val="Text"/>
      </w:pPr>
    </w:p>
    <w:p w14:paraId="38DB023A" w14:textId="44F13673" w:rsidR="00330499" w:rsidRDefault="00330499" w:rsidP="00487F83">
      <w:pPr>
        <w:pStyle w:val="Text"/>
      </w:pPr>
    </w:p>
    <w:p w14:paraId="74C2A946" w14:textId="6AE4D7EA" w:rsidR="00330499" w:rsidRDefault="00330499" w:rsidP="00487F83">
      <w:pPr>
        <w:pStyle w:val="Text"/>
      </w:pPr>
    </w:p>
    <w:p w14:paraId="683C2504" w14:textId="6664F1C7" w:rsidR="00330499" w:rsidRDefault="00330499" w:rsidP="00487F83">
      <w:pPr>
        <w:pStyle w:val="Text"/>
      </w:pPr>
    </w:p>
    <w:p w14:paraId="499C4BA4" w14:textId="3A777B80" w:rsidR="00330499" w:rsidRDefault="001168E4" w:rsidP="00487F83">
      <w:pPr>
        <w:pStyle w:val="Text"/>
      </w:pPr>
      <w:r>
        <w:t>Die Reihenfolge der Argumente ist je nach Prozessor unterschiedlich.</w:t>
      </w:r>
      <w:r w:rsidR="008D1D39">
        <w:t xml:space="preserve"> Die meisten Instruktionen benötigen 1 bis 2 Argumente, selten 3. Es gibt auch Ausnahmen, die keine Argumente, zum Beispiel die "</w:t>
      </w:r>
      <w:proofErr w:type="spellStart"/>
      <w:r w:rsidR="008D1D39">
        <w:t>ret</w:t>
      </w:r>
      <w:proofErr w:type="spellEnd"/>
      <w:r w:rsidR="008D1D39">
        <w:t>"-Anweisung, benötigen.</w:t>
      </w:r>
    </w:p>
    <w:p w14:paraId="3C5B2DF4" w14:textId="233A934C" w:rsidR="00532027" w:rsidRDefault="00532027" w:rsidP="00487F83">
      <w:pPr>
        <w:pStyle w:val="Text"/>
      </w:pPr>
    </w:p>
    <w:p w14:paraId="19319A90" w14:textId="1F033286" w:rsidR="00A72886" w:rsidRDefault="00A72886" w:rsidP="00487F83">
      <w:pPr>
        <w:pStyle w:val="Text"/>
      </w:pPr>
    </w:p>
    <w:p w14:paraId="58B5F899" w14:textId="580EEF14" w:rsidR="00A72886" w:rsidRDefault="00A72886" w:rsidP="00487F83">
      <w:pPr>
        <w:pStyle w:val="Text"/>
      </w:pPr>
    </w:p>
    <w:p w14:paraId="4FF6C8E0" w14:textId="498527D2" w:rsidR="00A72886" w:rsidRDefault="00A72886" w:rsidP="00487F83">
      <w:pPr>
        <w:pStyle w:val="Text"/>
      </w:pPr>
    </w:p>
    <w:p w14:paraId="14557317" w14:textId="2D2CFDFE" w:rsidR="00A72886" w:rsidRDefault="00A72886" w:rsidP="00487F83">
      <w:pPr>
        <w:pStyle w:val="Text"/>
      </w:pPr>
    </w:p>
    <w:p w14:paraId="3218BB70" w14:textId="79DB7A12" w:rsidR="00A72886" w:rsidRDefault="00A72886" w:rsidP="00487F83">
      <w:pPr>
        <w:pStyle w:val="Text"/>
      </w:pPr>
    </w:p>
    <w:p w14:paraId="73E70231" w14:textId="004C032C" w:rsidR="00A72886" w:rsidRDefault="00A72886" w:rsidP="00487F83">
      <w:pPr>
        <w:pStyle w:val="Text"/>
      </w:pPr>
    </w:p>
    <w:p w14:paraId="7F225BB7" w14:textId="6425662E" w:rsidR="00A72886" w:rsidRDefault="00A72886" w:rsidP="00487F83">
      <w:pPr>
        <w:pStyle w:val="Text"/>
      </w:pPr>
    </w:p>
    <w:p w14:paraId="09CDCDC1" w14:textId="375B0CD3" w:rsidR="00A72886" w:rsidRDefault="00A72886" w:rsidP="00487F83">
      <w:pPr>
        <w:pStyle w:val="Text"/>
      </w:pPr>
    </w:p>
    <w:p w14:paraId="3B07DED5" w14:textId="37FC6599" w:rsidR="00A72886" w:rsidRDefault="00A72886" w:rsidP="00487F83">
      <w:pPr>
        <w:pStyle w:val="Text"/>
      </w:pPr>
    </w:p>
    <w:p w14:paraId="68D27EB6" w14:textId="6E540E0A" w:rsidR="00A72886" w:rsidRDefault="00A72886" w:rsidP="00487F83">
      <w:pPr>
        <w:pStyle w:val="Text"/>
      </w:pPr>
    </w:p>
    <w:p w14:paraId="706FE80B" w14:textId="1025D720" w:rsidR="00A72886" w:rsidRDefault="00A72886" w:rsidP="00487F83">
      <w:pPr>
        <w:pStyle w:val="Text"/>
      </w:pPr>
    </w:p>
    <w:p w14:paraId="16BA941C" w14:textId="0ED0B377" w:rsidR="00A72886" w:rsidRDefault="00A72886" w:rsidP="00487F83">
      <w:pPr>
        <w:pStyle w:val="Text"/>
      </w:pPr>
    </w:p>
    <w:p w14:paraId="7781A608" w14:textId="54785268" w:rsidR="00A72886" w:rsidRDefault="00A72886" w:rsidP="003E673B">
      <w:pPr>
        <w:pStyle w:val="Quelle"/>
      </w:pPr>
      <w:r w:rsidRPr="00A72886">
        <w:t>(1</w:t>
      </w:r>
      <w:r>
        <w:t xml:space="preserve">) </w:t>
      </w:r>
      <w:hyperlink r:id="rId8" w:history="1">
        <w:r w:rsidRPr="00FE5B89">
          <w:rPr>
            <w:rStyle w:val="Hyperlink"/>
          </w:rPr>
          <w:t>https://www.intel.com/content/dam/www/public/us/en/documents/manuals/64-ia-32-architectures-software-developer-instruction-set-reference-manual-325383.pdf</w:t>
        </w:r>
      </w:hyperlink>
      <w:r w:rsidR="001D31C4">
        <w:rPr>
          <w:rStyle w:val="Hyperlink"/>
        </w:rPr>
        <w:t xml:space="preserve"> (S. 45)</w:t>
      </w:r>
    </w:p>
    <w:sectPr w:rsidR="00A72886" w:rsidSect="00091FF7">
      <w:footerReference w:type="firs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232CC" w14:textId="77777777" w:rsidR="00564E4F" w:rsidRDefault="00564E4F" w:rsidP="00E4044D">
      <w:pPr>
        <w:spacing w:after="0" w:line="240" w:lineRule="auto"/>
      </w:pPr>
      <w:r>
        <w:separator/>
      </w:r>
    </w:p>
  </w:endnote>
  <w:endnote w:type="continuationSeparator" w:id="0">
    <w:p w14:paraId="153A672F" w14:textId="77777777" w:rsidR="00564E4F" w:rsidRDefault="00564E4F" w:rsidP="00E4044D">
      <w:pPr>
        <w:spacing w:after="0" w:line="240" w:lineRule="auto"/>
      </w:pPr>
      <w:r>
        <w:continuationSeparator/>
      </w:r>
    </w:p>
  </w:endnote>
  <w:endnote w:type="continuationNotice" w:id="1">
    <w:p w14:paraId="05222CF6" w14:textId="77777777" w:rsidR="00564E4F" w:rsidRDefault="00564E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FEFE01D-AC70-4E20-B97D-09CF01A918BC}"/>
    <w:embedBold r:id="rId2" w:fontKey="{2904A6DD-7088-4453-888E-5C1DF8743F97}"/>
    <w:embedItalic r:id="rId3" w:fontKey="{BD67EDEE-C031-4392-A1F7-10F7C83B246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1959E0EC-5596-4748-8D79-8F3E3E924447}"/>
    <w:embedItalic r:id="rId5" w:fontKey="{CE996F05-1DB0-4494-8D73-50544CE710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DFBF1EA3-D737-414D-A52B-DDD7B56464B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F168" w14:textId="40596814" w:rsidR="00D07B40" w:rsidRDefault="00D07B40">
    <w:pPr>
      <w:pStyle w:val="Fuzeile"/>
    </w:pPr>
    <w:r>
      <w:t>Chris Anders</w:t>
    </w:r>
    <w:r>
      <w:ptab w:relativeTo="margin" w:alignment="center" w:leader="none"/>
    </w:r>
    <w:r>
      <w:t>1BK1T</w:t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1168E4">
      <w:rPr>
        <w:noProof/>
      </w:rPr>
      <w:t>10. Januar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1EA191" w14:textId="77777777" w:rsidR="00564E4F" w:rsidRDefault="00564E4F" w:rsidP="00E4044D">
      <w:pPr>
        <w:spacing w:after="0" w:line="240" w:lineRule="auto"/>
      </w:pPr>
      <w:r>
        <w:separator/>
      </w:r>
    </w:p>
  </w:footnote>
  <w:footnote w:type="continuationSeparator" w:id="0">
    <w:p w14:paraId="3B6371AD" w14:textId="77777777" w:rsidR="00564E4F" w:rsidRDefault="00564E4F" w:rsidP="00E4044D">
      <w:pPr>
        <w:spacing w:after="0" w:line="240" w:lineRule="auto"/>
      </w:pPr>
      <w:r>
        <w:continuationSeparator/>
      </w:r>
    </w:p>
  </w:footnote>
  <w:footnote w:type="continuationNotice" w:id="1">
    <w:p w14:paraId="11C07408" w14:textId="77777777" w:rsidR="00564E4F" w:rsidRDefault="00564E4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6140"/>
    <w:multiLevelType w:val="hybridMultilevel"/>
    <w:tmpl w:val="552C079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75F49"/>
    <w:multiLevelType w:val="hybridMultilevel"/>
    <w:tmpl w:val="7136BACE"/>
    <w:lvl w:ilvl="0" w:tplc="8DBE12E0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20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23"/>
  </w:num>
  <w:num w:numId="9">
    <w:abstractNumId w:val="31"/>
  </w:num>
  <w:num w:numId="10">
    <w:abstractNumId w:val="9"/>
  </w:num>
  <w:num w:numId="11">
    <w:abstractNumId w:val="7"/>
  </w:num>
  <w:num w:numId="12">
    <w:abstractNumId w:val="15"/>
  </w:num>
  <w:num w:numId="13">
    <w:abstractNumId w:val="24"/>
  </w:num>
  <w:num w:numId="14">
    <w:abstractNumId w:val="2"/>
  </w:num>
  <w:num w:numId="15">
    <w:abstractNumId w:val="18"/>
  </w:num>
  <w:num w:numId="16">
    <w:abstractNumId w:val="11"/>
  </w:num>
  <w:num w:numId="17">
    <w:abstractNumId w:val="14"/>
  </w:num>
  <w:num w:numId="18">
    <w:abstractNumId w:val="25"/>
  </w:num>
  <w:num w:numId="19">
    <w:abstractNumId w:val="28"/>
  </w:num>
  <w:num w:numId="20">
    <w:abstractNumId w:val="8"/>
  </w:num>
  <w:num w:numId="21">
    <w:abstractNumId w:val="13"/>
  </w:num>
  <w:num w:numId="22">
    <w:abstractNumId w:val="16"/>
  </w:num>
  <w:num w:numId="23">
    <w:abstractNumId w:val="22"/>
  </w:num>
  <w:num w:numId="24">
    <w:abstractNumId w:val="30"/>
  </w:num>
  <w:num w:numId="25">
    <w:abstractNumId w:val="21"/>
  </w:num>
  <w:num w:numId="26">
    <w:abstractNumId w:val="10"/>
  </w:num>
  <w:num w:numId="27">
    <w:abstractNumId w:val="26"/>
  </w:num>
  <w:num w:numId="28">
    <w:abstractNumId w:val="5"/>
  </w:num>
  <w:num w:numId="29">
    <w:abstractNumId w:val="3"/>
  </w:num>
  <w:num w:numId="30">
    <w:abstractNumId w:val="29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1598A"/>
    <w:rsid w:val="000409AB"/>
    <w:rsid w:val="00043DE7"/>
    <w:rsid w:val="00050585"/>
    <w:rsid w:val="000559A5"/>
    <w:rsid w:val="0007124A"/>
    <w:rsid w:val="00072833"/>
    <w:rsid w:val="0007420F"/>
    <w:rsid w:val="00091821"/>
    <w:rsid w:val="00091FF7"/>
    <w:rsid w:val="000A0844"/>
    <w:rsid w:val="000A404D"/>
    <w:rsid w:val="000A7FEB"/>
    <w:rsid w:val="000B4749"/>
    <w:rsid w:val="000B6B8C"/>
    <w:rsid w:val="000C0645"/>
    <w:rsid w:val="000D3C75"/>
    <w:rsid w:val="000E313E"/>
    <w:rsid w:val="000F20CC"/>
    <w:rsid w:val="000F494E"/>
    <w:rsid w:val="000F62EB"/>
    <w:rsid w:val="00101034"/>
    <w:rsid w:val="001168E4"/>
    <w:rsid w:val="00121A5F"/>
    <w:rsid w:val="001361F5"/>
    <w:rsid w:val="00161871"/>
    <w:rsid w:val="00162240"/>
    <w:rsid w:val="001651D0"/>
    <w:rsid w:val="00165B00"/>
    <w:rsid w:val="00172E4A"/>
    <w:rsid w:val="001771F2"/>
    <w:rsid w:val="001809F9"/>
    <w:rsid w:val="00191A7B"/>
    <w:rsid w:val="001A2CA3"/>
    <w:rsid w:val="001B572F"/>
    <w:rsid w:val="001B5D6D"/>
    <w:rsid w:val="001D31C4"/>
    <w:rsid w:val="001D4FD8"/>
    <w:rsid w:val="001D5601"/>
    <w:rsid w:val="001E13A0"/>
    <w:rsid w:val="001E18FE"/>
    <w:rsid w:val="001E4083"/>
    <w:rsid w:val="001E650A"/>
    <w:rsid w:val="001F59BF"/>
    <w:rsid w:val="0020503B"/>
    <w:rsid w:val="002240ED"/>
    <w:rsid w:val="00225A9E"/>
    <w:rsid w:val="00226807"/>
    <w:rsid w:val="00226E83"/>
    <w:rsid w:val="00232B7E"/>
    <w:rsid w:val="00240F34"/>
    <w:rsid w:val="00250CAB"/>
    <w:rsid w:val="00271029"/>
    <w:rsid w:val="0027780B"/>
    <w:rsid w:val="002822E1"/>
    <w:rsid w:val="00283B00"/>
    <w:rsid w:val="00296454"/>
    <w:rsid w:val="0029726B"/>
    <w:rsid w:val="002A6FB4"/>
    <w:rsid w:val="002B13B7"/>
    <w:rsid w:val="002D076A"/>
    <w:rsid w:val="002D2FB1"/>
    <w:rsid w:val="002D3D57"/>
    <w:rsid w:val="002D64F4"/>
    <w:rsid w:val="002E6E55"/>
    <w:rsid w:val="002F2FEC"/>
    <w:rsid w:val="00301DFF"/>
    <w:rsid w:val="00312789"/>
    <w:rsid w:val="00320FBA"/>
    <w:rsid w:val="003257A5"/>
    <w:rsid w:val="00330499"/>
    <w:rsid w:val="003339FF"/>
    <w:rsid w:val="00334A89"/>
    <w:rsid w:val="00341858"/>
    <w:rsid w:val="003452B9"/>
    <w:rsid w:val="00345EFD"/>
    <w:rsid w:val="003503A2"/>
    <w:rsid w:val="00357D54"/>
    <w:rsid w:val="003629C6"/>
    <w:rsid w:val="00366D1A"/>
    <w:rsid w:val="00367292"/>
    <w:rsid w:val="00367AF3"/>
    <w:rsid w:val="00371B95"/>
    <w:rsid w:val="00380F37"/>
    <w:rsid w:val="00383D9C"/>
    <w:rsid w:val="00390F37"/>
    <w:rsid w:val="00395451"/>
    <w:rsid w:val="003A00C8"/>
    <w:rsid w:val="003B1B02"/>
    <w:rsid w:val="003B1B6C"/>
    <w:rsid w:val="003C11AA"/>
    <w:rsid w:val="003C32C7"/>
    <w:rsid w:val="003C4298"/>
    <w:rsid w:val="003E4016"/>
    <w:rsid w:val="003E673B"/>
    <w:rsid w:val="003F0640"/>
    <w:rsid w:val="003F0D07"/>
    <w:rsid w:val="00403227"/>
    <w:rsid w:val="00407E27"/>
    <w:rsid w:val="00411463"/>
    <w:rsid w:val="00424857"/>
    <w:rsid w:val="00440FFC"/>
    <w:rsid w:val="00457957"/>
    <w:rsid w:val="004647A7"/>
    <w:rsid w:val="00476571"/>
    <w:rsid w:val="0047727B"/>
    <w:rsid w:val="00480D9E"/>
    <w:rsid w:val="00487F83"/>
    <w:rsid w:val="00494B32"/>
    <w:rsid w:val="00497054"/>
    <w:rsid w:val="004B2792"/>
    <w:rsid w:val="004C102F"/>
    <w:rsid w:val="004C6625"/>
    <w:rsid w:val="004C683F"/>
    <w:rsid w:val="004E0D91"/>
    <w:rsid w:val="004F09C6"/>
    <w:rsid w:val="004F6BB8"/>
    <w:rsid w:val="004F7225"/>
    <w:rsid w:val="005129F9"/>
    <w:rsid w:val="00514AF4"/>
    <w:rsid w:val="00532027"/>
    <w:rsid w:val="0055581D"/>
    <w:rsid w:val="00564055"/>
    <w:rsid w:val="00564E4F"/>
    <w:rsid w:val="00587160"/>
    <w:rsid w:val="00590B96"/>
    <w:rsid w:val="00592008"/>
    <w:rsid w:val="005937A5"/>
    <w:rsid w:val="005C160B"/>
    <w:rsid w:val="005C7D21"/>
    <w:rsid w:val="005D06C4"/>
    <w:rsid w:val="005D75B9"/>
    <w:rsid w:val="005E1060"/>
    <w:rsid w:val="005E5B27"/>
    <w:rsid w:val="005F1D3B"/>
    <w:rsid w:val="005F3D50"/>
    <w:rsid w:val="005F69FB"/>
    <w:rsid w:val="00602763"/>
    <w:rsid w:val="00616438"/>
    <w:rsid w:val="00617842"/>
    <w:rsid w:val="00621DE8"/>
    <w:rsid w:val="00624E5A"/>
    <w:rsid w:val="00635509"/>
    <w:rsid w:val="00666047"/>
    <w:rsid w:val="00672785"/>
    <w:rsid w:val="00673782"/>
    <w:rsid w:val="0068409C"/>
    <w:rsid w:val="0069053D"/>
    <w:rsid w:val="00690E91"/>
    <w:rsid w:val="00691150"/>
    <w:rsid w:val="00696163"/>
    <w:rsid w:val="00696881"/>
    <w:rsid w:val="00696FD1"/>
    <w:rsid w:val="006A3B43"/>
    <w:rsid w:val="006A3D65"/>
    <w:rsid w:val="006B2A9A"/>
    <w:rsid w:val="006C61F5"/>
    <w:rsid w:val="006D00DB"/>
    <w:rsid w:val="006D7C91"/>
    <w:rsid w:val="006E1FCC"/>
    <w:rsid w:val="006F1371"/>
    <w:rsid w:val="006F39B5"/>
    <w:rsid w:val="006F5CFB"/>
    <w:rsid w:val="0070613F"/>
    <w:rsid w:val="00710F72"/>
    <w:rsid w:val="007228B2"/>
    <w:rsid w:val="007235F9"/>
    <w:rsid w:val="007257B3"/>
    <w:rsid w:val="00727811"/>
    <w:rsid w:val="00745569"/>
    <w:rsid w:val="00745A92"/>
    <w:rsid w:val="00747659"/>
    <w:rsid w:val="00751AB6"/>
    <w:rsid w:val="007609A6"/>
    <w:rsid w:val="00762824"/>
    <w:rsid w:val="00766215"/>
    <w:rsid w:val="00780901"/>
    <w:rsid w:val="007872EC"/>
    <w:rsid w:val="0079085A"/>
    <w:rsid w:val="007B1E64"/>
    <w:rsid w:val="007B1ED9"/>
    <w:rsid w:val="007B7329"/>
    <w:rsid w:val="007C7F24"/>
    <w:rsid w:val="007D4F16"/>
    <w:rsid w:val="007D5FA4"/>
    <w:rsid w:val="007D79F1"/>
    <w:rsid w:val="007E16E3"/>
    <w:rsid w:val="007E4DD2"/>
    <w:rsid w:val="00804EC1"/>
    <w:rsid w:val="00806FFD"/>
    <w:rsid w:val="008103BB"/>
    <w:rsid w:val="00810B45"/>
    <w:rsid w:val="00823BD5"/>
    <w:rsid w:val="0082667B"/>
    <w:rsid w:val="0083537A"/>
    <w:rsid w:val="008402D5"/>
    <w:rsid w:val="0084050B"/>
    <w:rsid w:val="008540E5"/>
    <w:rsid w:val="008565B0"/>
    <w:rsid w:val="00860243"/>
    <w:rsid w:val="00864270"/>
    <w:rsid w:val="008726B1"/>
    <w:rsid w:val="0087334F"/>
    <w:rsid w:val="00875BBC"/>
    <w:rsid w:val="00893F11"/>
    <w:rsid w:val="008A14DE"/>
    <w:rsid w:val="008B0E13"/>
    <w:rsid w:val="008B230A"/>
    <w:rsid w:val="008D1D39"/>
    <w:rsid w:val="008F5649"/>
    <w:rsid w:val="008F77C8"/>
    <w:rsid w:val="008F77F6"/>
    <w:rsid w:val="009153DD"/>
    <w:rsid w:val="00922814"/>
    <w:rsid w:val="00923215"/>
    <w:rsid w:val="00931384"/>
    <w:rsid w:val="009322EE"/>
    <w:rsid w:val="00936338"/>
    <w:rsid w:val="009372D4"/>
    <w:rsid w:val="009447F6"/>
    <w:rsid w:val="00951957"/>
    <w:rsid w:val="009522F0"/>
    <w:rsid w:val="009667BB"/>
    <w:rsid w:val="0097067A"/>
    <w:rsid w:val="00972E08"/>
    <w:rsid w:val="00977753"/>
    <w:rsid w:val="00981BEE"/>
    <w:rsid w:val="009828DE"/>
    <w:rsid w:val="00996092"/>
    <w:rsid w:val="00997D24"/>
    <w:rsid w:val="009A0E0F"/>
    <w:rsid w:val="009A1B44"/>
    <w:rsid w:val="009A2D12"/>
    <w:rsid w:val="009B4064"/>
    <w:rsid w:val="009C503F"/>
    <w:rsid w:val="009C5CB9"/>
    <w:rsid w:val="009D1358"/>
    <w:rsid w:val="009D1446"/>
    <w:rsid w:val="009D72C3"/>
    <w:rsid w:val="009E3403"/>
    <w:rsid w:val="009E42C1"/>
    <w:rsid w:val="009F5356"/>
    <w:rsid w:val="00A0210E"/>
    <w:rsid w:val="00A04ED6"/>
    <w:rsid w:val="00A07711"/>
    <w:rsid w:val="00A14C44"/>
    <w:rsid w:val="00A31602"/>
    <w:rsid w:val="00A31E1D"/>
    <w:rsid w:val="00A34CA1"/>
    <w:rsid w:val="00A36F6C"/>
    <w:rsid w:val="00A37F58"/>
    <w:rsid w:val="00A430A8"/>
    <w:rsid w:val="00A4593A"/>
    <w:rsid w:val="00A52C79"/>
    <w:rsid w:val="00A573AB"/>
    <w:rsid w:val="00A63A8D"/>
    <w:rsid w:val="00A6695A"/>
    <w:rsid w:val="00A66DC5"/>
    <w:rsid w:val="00A72886"/>
    <w:rsid w:val="00A73974"/>
    <w:rsid w:val="00A808B2"/>
    <w:rsid w:val="00A81C76"/>
    <w:rsid w:val="00A87C29"/>
    <w:rsid w:val="00AB3E4F"/>
    <w:rsid w:val="00AB55AB"/>
    <w:rsid w:val="00AC263C"/>
    <w:rsid w:val="00AE1ABC"/>
    <w:rsid w:val="00AE513F"/>
    <w:rsid w:val="00AF01AA"/>
    <w:rsid w:val="00AF0B78"/>
    <w:rsid w:val="00B204A8"/>
    <w:rsid w:val="00B229AD"/>
    <w:rsid w:val="00B245F2"/>
    <w:rsid w:val="00B2526A"/>
    <w:rsid w:val="00B308F6"/>
    <w:rsid w:val="00B321B0"/>
    <w:rsid w:val="00B445F5"/>
    <w:rsid w:val="00B4678C"/>
    <w:rsid w:val="00B47F2D"/>
    <w:rsid w:val="00B552AF"/>
    <w:rsid w:val="00B60368"/>
    <w:rsid w:val="00B71AC6"/>
    <w:rsid w:val="00B7323D"/>
    <w:rsid w:val="00B7412F"/>
    <w:rsid w:val="00B9743D"/>
    <w:rsid w:val="00B97A2F"/>
    <w:rsid w:val="00BA2F96"/>
    <w:rsid w:val="00BB3831"/>
    <w:rsid w:val="00BE1F87"/>
    <w:rsid w:val="00BE232E"/>
    <w:rsid w:val="00BE4A86"/>
    <w:rsid w:val="00BF03CD"/>
    <w:rsid w:val="00C03410"/>
    <w:rsid w:val="00C04835"/>
    <w:rsid w:val="00C22076"/>
    <w:rsid w:val="00C2251A"/>
    <w:rsid w:val="00C32368"/>
    <w:rsid w:val="00C372B7"/>
    <w:rsid w:val="00C53ABE"/>
    <w:rsid w:val="00C6078E"/>
    <w:rsid w:val="00C6337F"/>
    <w:rsid w:val="00C65E82"/>
    <w:rsid w:val="00C76CFF"/>
    <w:rsid w:val="00C773EC"/>
    <w:rsid w:val="00CA2805"/>
    <w:rsid w:val="00CA3239"/>
    <w:rsid w:val="00CA4F7B"/>
    <w:rsid w:val="00CB0EF3"/>
    <w:rsid w:val="00CB7BA7"/>
    <w:rsid w:val="00CC3C70"/>
    <w:rsid w:val="00CD3416"/>
    <w:rsid w:val="00CD44C7"/>
    <w:rsid w:val="00CF25B8"/>
    <w:rsid w:val="00D01BB3"/>
    <w:rsid w:val="00D01F6F"/>
    <w:rsid w:val="00D03426"/>
    <w:rsid w:val="00D05975"/>
    <w:rsid w:val="00D0744F"/>
    <w:rsid w:val="00D07B40"/>
    <w:rsid w:val="00D17D7B"/>
    <w:rsid w:val="00D17DAF"/>
    <w:rsid w:val="00D215CF"/>
    <w:rsid w:val="00D23388"/>
    <w:rsid w:val="00D32A48"/>
    <w:rsid w:val="00D35735"/>
    <w:rsid w:val="00D434A6"/>
    <w:rsid w:val="00D43E79"/>
    <w:rsid w:val="00D4695D"/>
    <w:rsid w:val="00D53BB5"/>
    <w:rsid w:val="00D74CD7"/>
    <w:rsid w:val="00D74F77"/>
    <w:rsid w:val="00D93417"/>
    <w:rsid w:val="00DA3812"/>
    <w:rsid w:val="00DC65EE"/>
    <w:rsid w:val="00DC6DCD"/>
    <w:rsid w:val="00DD0088"/>
    <w:rsid w:val="00DD3127"/>
    <w:rsid w:val="00DE5234"/>
    <w:rsid w:val="00DE579F"/>
    <w:rsid w:val="00DE6442"/>
    <w:rsid w:val="00E02912"/>
    <w:rsid w:val="00E047A3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0226"/>
    <w:rsid w:val="00E6427A"/>
    <w:rsid w:val="00E65DDE"/>
    <w:rsid w:val="00E66CDC"/>
    <w:rsid w:val="00E75787"/>
    <w:rsid w:val="00E80221"/>
    <w:rsid w:val="00E8397D"/>
    <w:rsid w:val="00E90B5B"/>
    <w:rsid w:val="00E91A2F"/>
    <w:rsid w:val="00EB6DF6"/>
    <w:rsid w:val="00EC17CD"/>
    <w:rsid w:val="00EC6F89"/>
    <w:rsid w:val="00ED40FD"/>
    <w:rsid w:val="00ED4880"/>
    <w:rsid w:val="00EE05D7"/>
    <w:rsid w:val="00EE1291"/>
    <w:rsid w:val="00EE640C"/>
    <w:rsid w:val="00EF08CE"/>
    <w:rsid w:val="00EF0E02"/>
    <w:rsid w:val="00EF3554"/>
    <w:rsid w:val="00EF4939"/>
    <w:rsid w:val="00F02273"/>
    <w:rsid w:val="00F04E47"/>
    <w:rsid w:val="00F11780"/>
    <w:rsid w:val="00F13574"/>
    <w:rsid w:val="00F20CE6"/>
    <w:rsid w:val="00F23821"/>
    <w:rsid w:val="00F24CEC"/>
    <w:rsid w:val="00F26BCD"/>
    <w:rsid w:val="00F318BA"/>
    <w:rsid w:val="00F43A75"/>
    <w:rsid w:val="00F5046E"/>
    <w:rsid w:val="00F50E9B"/>
    <w:rsid w:val="00F51C4F"/>
    <w:rsid w:val="00F526E4"/>
    <w:rsid w:val="00F6008F"/>
    <w:rsid w:val="00F67E88"/>
    <w:rsid w:val="00F7205A"/>
    <w:rsid w:val="00F87714"/>
    <w:rsid w:val="00FA5BC7"/>
    <w:rsid w:val="00FA7066"/>
    <w:rsid w:val="00FA7DE8"/>
    <w:rsid w:val="00FB051D"/>
    <w:rsid w:val="00FC6400"/>
    <w:rsid w:val="00FD5BCD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2886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D74F77"/>
    <w:pPr>
      <w:jc w:val="left"/>
    </w:pPr>
    <w:rPr>
      <w:sz w:val="22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D74F77"/>
    <w:rPr>
      <w:rFonts w:ascii="Arial" w:hAnsi="Arial"/>
      <w:color w:val="000000" w:themeColor="text1"/>
      <w:sz w:val="28"/>
      <w:szCs w:val="36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1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C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C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C7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l.com/content/dam/www/public/us/en/documents/manuals/64-ia-32-architectures-software-developer-instruction-set-reference-manual-32538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d wie sich diese durch die Computerchip-Entwicklung verändert hat</dc:subject>
  <dc:creator>Chris Anders</dc:creator>
  <cp:keywords/>
  <dc:description/>
  <cp:lastModifiedBy>Chris Anders</cp:lastModifiedBy>
  <cp:revision>32</cp:revision>
  <cp:lastPrinted>2020-09-07T15:41:00Z</cp:lastPrinted>
  <dcterms:created xsi:type="dcterms:W3CDTF">2021-01-10T10:08:00Z</dcterms:created>
  <dcterms:modified xsi:type="dcterms:W3CDTF">2021-01-10T10:52:00Z</dcterms:modified>
</cp:coreProperties>
</file>